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56" w:rsidRPr="00353E3E" w:rsidRDefault="00FC7056" w:rsidP="00FC7056">
      <w:pPr>
        <w:rPr>
          <w:rFonts w:asciiTheme="majorEastAsia" w:eastAsiaTheme="majorEastAsia" w:hAnsiTheme="majorEastAsia"/>
          <w:sz w:val="24"/>
        </w:rPr>
      </w:pPr>
      <w:r w:rsidRPr="00353E3E">
        <w:rPr>
          <w:rFonts w:asciiTheme="majorEastAsia" w:eastAsiaTheme="majorEastAsia" w:hAnsiTheme="majorEastAsia" w:hint="eastAsia"/>
          <w:sz w:val="24"/>
        </w:rPr>
        <w:t xml:space="preserve">中学校　国語　</w:t>
      </w:r>
      <w:r w:rsidR="00EC5424" w:rsidRPr="00353E3E">
        <w:rPr>
          <w:rFonts w:asciiTheme="majorEastAsia" w:eastAsiaTheme="majorEastAsia" w:hAnsiTheme="majorEastAsia" w:hint="eastAsia"/>
          <w:sz w:val="24"/>
        </w:rPr>
        <w:t>故事成語</w:t>
      </w:r>
      <w:r w:rsidR="005855FE" w:rsidRPr="00353E3E">
        <w:rPr>
          <w:rFonts w:asciiTheme="majorEastAsia" w:eastAsiaTheme="majorEastAsia" w:hAnsiTheme="majorEastAsia" w:hint="eastAsia"/>
          <w:sz w:val="24"/>
        </w:rPr>
        <w:t>②</w:t>
      </w:r>
    </w:p>
    <w:tbl>
      <w:tblPr>
        <w:tblpPr w:leftFromText="142" w:rightFromText="142" w:tblpX="645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605"/>
      </w:tblGrid>
      <w:tr w:rsidR="00FC7056" w:rsidTr="00FC7056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BD6249" w:rsidRDefault="00FC7056" w:rsidP="00FC7056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</w:t>
            </w:r>
            <w:r w:rsidR="00EC5424">
              <w:rPr>
                <w:rFonts w:hint="eastAsia"/>
                <w:sz w:val="24"/>
              </w:rPr>
              <w:t>意味にあう故事成語を</w:t>
            </w:r>
            <w:r w:rsidR="00BD6249">
              <w:rPr>
                <w:rFonts w:hint="eastAsia"/>
                <w:sz w:val="24"/>
              </w:rPr>
              <w:t>あとの</w:t>
            </w:r>
            <w:r w:rsidR="00BD6249" w:rsidRPr="00BD6249"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 w:rsidR="00BD6249">
              <w:rPr>
                <w:rFonts w:hint="eastAsia"/>
                <w:sz w:val="24"/>
              </w:rPr>
              <w:t>から選んで</w:t>
            </w:r>
            <w:r w:rsidR="004E558C">
              <w:rPr>
                <w:rFonts w:hint="eastAsia"/>
                <w:sz w:val="24"/>
              </w:rPr>
              <w:t>記号で答えなさい</w:t>
            </w:r>
            <w:r>
              <w:rPr>
                <w:rFonts w:hint="eastAsia"/>
                <w:sz w:val="24"/>
              </w:rPr>
              <w:t>。</w:t>
            </w:r>
          </w:p>
          <w:p w:rsidR="00FC7056" w:rsidRDefault="00FC7056" w:rsidP="00BD6249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８問）</w:t>
            </w:r>
          </w:p>
          <w:p w:rsidR="00FC7056" w:rsidRDefault="00FC7056" w:rsidP="00FC7056">
            <w:pPr>
              <w:ind w:left="113" w:right="113"/>
              <w:jc w:val="left"/>
              <w:rPr>
                <w:sz w:val="24"/>
              </w:rPr>
            </w:pPr>
          </w:p>
          <w:p w:rsidR="0043623D" w:rsidRDefault="00FC7056" w:rsidP="0043623D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⑴</w:t>
            </w:r>
            <w:r w:rsidR="00BD6249">
              <w:rPr>
                <w:rFonts w:hint="eastAsia"/>
                <w:sz w:val="24"/>
              </w:rPr>
              <w:t xml:space="preserve">　</w:t>
            </w:r>
            <w:r w:rsidR="00EC5424">
              <w:rPr>
                <w:rFonts w:hint="eastAsia"/>
                <w:sz w:val="24"/>
              </w:rPr>
              <w:t>世間知らず。ひとりよがり。狭い世界に閉じこもっているものには、</w:t>
            </w:r>
          </w:p>
          <w:p w:rsidR="00FC7056" w:rsidRDefault="004361EF" w:rsidP="0043623D">
            <w:pPr>
              <w:ind w:left="113" w:right="113" w:firstLineChars="300" w:firstLine="7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45" style="position:absolute;left:0;text-align:left;margin-left:-16.8pt;margin-top:441.75pt;width:33.15pt;height:31.75pt;z-index:251775488">
                  <v:textbox inset="5.85pt,.7pt,5.85pt,.7pt"/>
                </v:rect>
              </w:pict>
            </w:r>
            <w:r w:rsidR="00EC5424">
              <w:rPr>
                <w:rFonts w:hint="eastAsia"/>
                <w:sz w:val="24"/>
              </w:rPr>
              <w:t>広い視野や考え方はできないこと。</w:t>
            </w:r>
          </w:p>
          <w:p w:rsidR="0043623D" w:rsidRDefault="00BD6249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⑵</w:t>
            </w:r>
            <w:r w:rsidR="00EC5424">
              <w:rPr>
                <w:rFonts w:hint="eastAsia"/>
                <w:sz w:val="24"/>
              </w:rPr>
              <w:t xml:space="preserve">　苦しまぎれの計略・手段のたとえ。また、自分を犠牲にしてまでも、</w:t>
            </w:r>
          </w:p>
          <w:p w:rsidR="00E110EB" w:rsidRDefault="004361EF" w:rsidP="0043623D">
            <w:pPr>
              <w:ind w:left="113" w:right="113" w:firstLineChars="300" w:firstLine="7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44" style="position:absolute;left:0;text-align:left;margin-left:-16.05pt;margin-top:441.75pt;width:33.15pt;height:31.75pt;z-index:251774464">
                  <v:textbox inset="5.85pt,.7pt,5.85pt,.7pt"/>
                </v:rect>
              </w:pict>
            </w:r>
            <w:r w:rsidR="00EC5424">
              <w:rPr>
                <w:rFonts w:hint="eastAsia"/>
                <w:sz w:val="24"/>
              </w:rPr>
              <w:t>苦しい状況を脱しようとすること。</w:t>
            </w:r>
          </w:p>
          <w:p w:rsidR="0043623D" w:rsidRDefault="00BD6249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⑶　</w:t>
            </w:r>
            <w:r w:rsidR="00EC5424">
              <w:rPr>
                <w:rFonts w:hint="eastAsia"/>
                <w:sz w:val="24"/>
              </w:rPr>
              <w:t>目に見えない遠方の事物を知る能力、ものを透視する能力のこと。</w:t>
            </w:r>
          </w:p>
          <w:p w:rsidR="00FC7056" w:rsidRDefault="004361EF" w:rsidP="0043623D">
            <w:pPr>
              <w:ind w:left="113" w:right="113" w:firstLineChars="300" w:firstLine="7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43" style="position:absolute;left:0;text-align:left;margin-left:-15.3pt;margin-top:441.75pt;width:33.15pt;height:31.75pt;z-index:251773440">
                  <v:textbox inset="5.85pt,.7pt,5.85pt,.7pt"/>
                </v:rect>
              </w:pict>
            </w:r>
            <w:r w:rsidR="00EC5424">
              <w:rPr>
                <w:rFonts w:hint="eastAsia"/>
                <w:sz w:val="24"/>
              </w:rPr>
              <w:t>また、将来のことを予知する能力のこと。</w:t>
            </w:r>
          </w:p>
          <w:p w:rsidR="00FC7056" w:rsidRDefault="00BD6249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⑷　</w:t>
            </w:r>
            <w:r w:rsidR="0043623D">
              <w:rPr>
                <w:rFonts w:hint="eastAsia"/>
                <w:sz w:val="24"/>
              </w:rPr>
              <w:t>余計なものを付け加えること。あっても役に立たないもの。</w:t>
            </w:r>
          </w:p>
          <w:p w:rsidR="0043623D" w:rsidRDefault="004361EF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42" style="position:absolute;left:0;text-align:left;margin-left:-14.55pt;margin-top:441.75pt;width:33.15pt;height:31.75pt;z-index:251772416">
                  <v:textbox inset="5.85pt,.7pt,5.85pt,.7pt"/>
                </v:rect>
              </w:pict>
            </w:r>
          </w:p>
          <w:p w:rsidR="00FC7056" w:rsidRDefault="00FC7056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⑸</w:t>
            </w:r>
            <w:r w:rsidR="0043623D">
              <w:rPr>
                <w:rFonts w:hint="eastAsia"/>
                <w:sz w:val="24"/>
              </w:rPr>
              <w:t xml:space="preserve">　どんなによいものでもわずかな欠点はあること</w:t>
            </w:r>
            <w:r w:rsidR="00BD6249">
              <w:rPr>
                <w:rFonts w:hint="eastAsia"/>
                <w:sz w:val="24"/>
              </w:rPr>
              <w:t>。</w:t>
            </w:r>
          </w:p>
          <w:p w:rsidR="0043623D" w:rsidRDefault="004361EF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41" style="position:absolute;left:0;text-align:left;margin-left:-13.8pt;margin-top:441.75pt;width:33.15pt;height:31.75pt;z-index:251771392">
                  <v:textbox inset="5.85pt,.7pt,5.85pt,.7pt"/>
                </v:rect>
              </w:pict>
            </w:r>
          </w:p>
          <w:p w:rsidR="00FC7056" w:rsidRDefault="00BD6249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⑹</w:t>
            </w:r>
            <w:r w:rsidR="0043623D">
              <w:rPr>
                <w:rFonts w:hint="eastAsia"/>
                <w:sz w:val="24"/>
              </w:rPr>
              <w:t xml:space="preserve">　前後のつじつまが合わないこと。両立しないこと。</w:t>
            </w:r>
          </w:p>
          <w:p w:rsidR="0043623D" w:rsidRDefault="004361EF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40" style="position:absolute;left:0;text-align:left;margin-left:-13.05pt;margin-top:441.75pt;width:33.15pt;height:31.75pt;z-index:251770368">
                  <v:textbox inset="5.85pt,.7pt,5.85pt,.7pt"/>
                </v:rect>
              </w:pict>
            </w:r>
          </w:p>
          <w:p w:rsidR="0043623D" w:rsidRDefault="00A7401A" w:rsidP="00BD6249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⑺</w:t>
            </w:r>
            <w:r w:rsidR="0043623D">
              <w:rPr>
                <w:rFonts w:hint="eastAsia"/>
                <w:sz w:val="24"/>
              </w:rPr>
              <w:t xml:space="preserve">　不利益なこと、あるいは失敗をうまく処置し、工夫をこらすことに</w:t>
            </w:r>
          </w:p>
          <w:p w:rsidR="00DB2886" w:rsidRDefault="004361EF" w:rsidP="0043623D">
            <w:pPr>
              <w:ind w:left="113" w:right="113" w:firstLineChars="300" w:firstLine="7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39" style="position:absolute;left:0;text-align:left;margin-left:-12.3pt;margin-top:441.75pt;width:33.15pt;height:31.75pt;z-index:251769344">
                  <v:textbox inset="5.85pt,.7pt,5.85pt,.7pt"/>
                </v:rect>
              </w:pict>
            </w:r>
            <w:r w:rsidR="0043623D">
              <w:rPr>
                <w:rFonts w:hint="eastAsia"/>
                <w:sz w:val="24"/>
              </w:rPr>
              <w:t>よって逆に成功・幸福のきっかけとしてしまうこと。</w:t>
            </w:r>
          </w:p>
          <w:p w:rsidR="0043623D" w:rsidRDefault="00BD6249" w:rsidP="00BD6249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⑻</w:t>
            </w:r>
            <w:r w:rsidR="0043623D">
              <w:rPr>
                <w:rFonts w:hint="eastAsia"/>
                <w:sz w:val="24"/>
              </w:rPr>
              <w:t xml:space="preserve">　多くの人の中で、才能がひときわ優れていること。</w:t>
            </w:r>
          </w:p>
          <w:p w:rsidR="00FC7056" w:rsidRDefault="004361EF" w:rsidP="0043623D">
            <w:pPr>
              <w:ind w:leftChars="354" w:left="2903" w:right="113" w:hangingChars="900" w:hanging="216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38" style="position:absolute;left:0;text-align:left;margin-left:-11.55pt;margin-top:441.75pt;width:33.15pt;height:31.75pt;z-index:251768320">
                  <v:textbox inset="5.85pt,.7pt,5.85pt,.7pt"/>
                </v:rect>
              </w:pict>
            </w:r>
            <w:r w:rsidR="0043623D">
              <w:rPr>
                <w:rFonts w:hint="eastAsia"/>
                <w:sz w:val="24"/>
              </w:rPr>
              <w:t>目立つようになること。</w:t>
            </w:r>
          </w:p>
          <w:p w:rsidR="00DB2886" w:rsidRDefault="00DB2886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BD6249" w:rsidRDefault="00BD6249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BD6249" w:rsidRDefault="00BD6249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BD6249" w:rsidRDefault="00BD6249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BD6249" w:rsidRDefault="00BD6249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BD6249" w:rsidRDefault="004361EF" w:rsidP="00FC7056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left:0;text-align:left;margin-left:-11.7pt;margin-top:45.6pt;width:79.95pt;height:405.8pt;z-index:251668992">
                  <v:textbox style="layout-flow:vertical-ideographic;mso-next-textbox:#_x0000_s1075" inset="5.85pt,.7pt,5.85pt,.7pt">
                    <w:txbxContent>
                      <w:p w:rsidR="00D3775B" w:rsidRPr="00A07E50" w:rsidRDefault="00D3775B" w:rsidP="00A07E50">
                        <w:pPr>
                          <w:ind w:firstLineChars="100" w:firstLine="240"/>
                          <w:rPr>
                            <w:sz w:val="24"/>
                          </w:rPr>
                        </w:pPr>
                        <w:r w:rsidRPr="00A07E50">
                          <w:rPr>
                            <w:rFonts w:hint="eastAsia"/>
                            <w:sz w:val="24"/>
                          </w:rPr>
                          <w:t>ア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>井の中の</w:t>
                        </w:r>
                        <w:r w:rsidR="004361EF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D3775B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かわず</w:t>
                              </w:r>
                            </w:rt>
                            <w:rubyBase>
                              <w:r w:rsidR="00D3775B" w:rsidRPr="00A07E50">
                                <w:rPr>
                                  <w:rFonts w:hint="eastAsia"/>
                                  <w:sz w:val="24"/>
                                </w:rPr>
                                <w:t>蛙</w:t>
                              </w:r>
                            </w:rubyBase>
                          </w:ruby>
                        </w:r>
                        <w:r w:rsidR="004361EF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D3775B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たいかい</w:t>
                              </w:r>
                            </w:rt>
                            <w:rubyBase>
                              <w:r w:rsidR="00D3775B" w:rsidRPr="00A07E50">
                                <w:rPr>
                                  <w:rFonts w:hint="eastAsia"/>
                                  <w:sz w:val="24"/>
                                </w:rPr>
                                <w:t>大海</w:t>
                              </w:r>
                            </w:rubyBase>
                          </w:ruby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>を知らず　イ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>玉に</w:t>
                        </w:r>
                        <w:r w:rsidR="004361EF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D3775B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きず</w:t>
                              </w:r>
                            </w:rt>
                            <w:rubyBase>
                              <w:r w:rsidR="00D3775B" w:rsidRPr="00A07E50">
                                <w:rPr>
                                  <w:rFonts w:hint="eastAsia"/>
                                  <w:sz w:val="24"/>
                                </w:rPr>
                                <w:t>瑕</w:t>
                              </w:r>
                            </w:rubyBase>
                          </w:ruby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　　</w:t>
                        </w:r>
                        <w:r w:rsidR="00A07E50">
                          <w:rPr>
                            <w:rFonts w:hint="eastAsia"/>
                            <w:sz w:val="24"/>
                          </w:rPr>
                          <w:t>ウ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4361EF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D3775B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せんりがん</w:t>
                              </w:r>
                            </w:rt>
                            <w:rubyBase>
                              <w:r w:rsidR="00D3775B" w:rsidRPr="00A07E50">
                                <w:rPr>
                                  <w:rFonts w:hint="eastAsia"/>
                                  <w:sz w:val="24"/>
                                </w:rPr>
                                <w:t>千里眼</w:t>
                              </w:r>
                            </w:rubyBase>
                          </w:ruby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 w:rsidR="00A07E50">
                          <w:rPr>
                            <w:rFonts w:hint="eastAsia"/>
                            <w:sz w:val="24"/>
                          </w:rPr>
                          <w:t>エ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>苦肉の策</w:t>
                        </w:r>
                      </w:p>
                      <w:p w:rsidR="00BB61E3" w:rsidRPr="00A07E50" w:rsidRDefault="00A07E50" w:rsidP="00A07E50">
                        <w:pPr>
                          <w:ind w:firstLineChars="100" w:firstLine="24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オ</w:t>
                        </w:r>
                        <w:r w:rsidR="00D3775B"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4361EF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D3775B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とうかく</w:t>
                              </w:r>
                            </w:rt>
                            <w:rubyBase>
                              <w:r w:rsidR="00D3775B" w:rsidRPr="00A07E50">
                                <w:rPr>
                                  <w:rFonts w:hint="eastAsia"/>
                                  <w:sz w:val="24"/>
                                </w:rPr>
                                <w:t>頭角</w:t>
                              </w:r>
                            </w:rubyBase>
                          </w:ruby>
                        </w:r>
                        <w:r w:rsidR="00D3775B" w:rsidRPr="00A07E50">
                          <w:rPr>
                            <w:rFonts w:hint="eastAsia"/>
                            <w:sz w:val="24"/>
                          </w:rPr>
                          <w:t xml:space="preserve">をあらわす　</w:t>
                        </w:r>
                        <w:r>
                          <w:rPr>
                            <w:rFonts w:hint="eastAsia"/>
                            <w:sz w:val="24"/>
                          </w:rPr>
                          <w:t>カ</w:t>
                        </w:r>
                        <w:r w:rsidR="00D3775B"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4361EF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D3775B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わざわい</w:t>
                              </w:r>
                            </w:rt>
                            <w:rubyBase>
                              <w:r w:rsidR="00D3775B" w:rsidRPr="00A07E50">
                                <w:rPr>
                                  <w:rFonts w:hint="eastAsia"/>
                                  <w:sz w:val="24"/>
                                </w:rPr>
                                <w:t>禍</w:t>
                              </w:r>
                            </w:rubyBase>
                          </w:ruby>
                        </w:r>
                        <w:r w:rsidR="00D3775B" w:rsidRPr="00A07E50">
                          <w:rPr>
                            <w:rFonts w:hint="eastAsia"/>
                            <w:sz w:val="24"/>
                          </w:rPr>
                          <w:t xml:space="preserve">を転じて福となす　</w:t>
                        </w:r>
                        <w:r>
                          <w:rPr>
                            <w:rFonts w:hint="eastAsia"/>
                            <w:sz w:val="24"/>
                          </w:rPr>
                          <w:t>キ</w:t>
                        </w:r>
                        <w:r w:rsidR="00D3775B"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4361EF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D3775B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むじゅん</w:t>
                              </w:r>
                            </w:rt>
                            <w:rubyBase>
                              <w:r w:rsidR="00D3775B" w:rsidRPr="00A07E50">
                                <w:rPr>
                                  <w:rFonts w:hint="eastAsia"/>
                                  <w:sz w:val="24"/>
                                </w:rPr>
                                <w:t>矛盾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　ク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4361EF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A07E50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だそく</w:t>
                              </w:r>
                            </w:rt>
                            <w:rubyBase>
                              <w:r w:rsidR="00A07E50" w:rsidRPr="00A07E50">
                                <w:rPr>
                                  <w:rFonts w:hint="eastAsia"/>
                                  <w:sz w:val="24"/>
                                </w:rPr>
                                <w:t>蛇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  <w:p w:rsidR="00A93E72" w:rsidRDefault="00FC7056" w:rsidP="004E558C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二　</w:t>
            </w:r>
            <w:r w:rsidR="00A93E72">
              <w:rPr>
                <w:rFonts w:hint="eastAsia"/>
                <w:sz w:val="24"/>
              </w:rPr>
              <w:t>（　）にあてはまる</w:t>
            </w:r>
            <w:r w:rsidR="004E558C">
              <w:rPr>
                <w:rFonts w:hint="eastAsia"/>
                <w:sz w:val="24"/>
              </w:rPr>
              <w:t>故事成語を</w:t>
            </w:r>
            <w:r w:rsidR="00A93E72">
              <w:rPr>
                <w:rFonts w:hint="eastAsia"/>
                <w:sz w:val="24"/>
              </w:rPr>
              <w:t>、前のア～クから選び、</w:t>
            </w:r>
            <w:r w:rsidR="004E558C">
              <w:rPr>
                <w:rFonts w:hint="eastAsia"/>
                <w:sz w:val="24"/>
              </w:rPr>
              <w:t>短文を</w:t>
            </w:r>
            <w:r w:rsidR="00A93E72">
              <w:rPr>
                <w:rFonts w:hint="eastAsia"/>
                <w:sz w:val="24"/>
              </w:rPr>
              <w:t>完成させなさい。</w:t>
            </w:r>
          </w:p>
          <w:p w:rsidR="00FC7056" w:rsidRDefault="004E558C" w:rsidP="00A93E72">
            <w:pPr>
              <w:ind w:leftChars="1254" w:left="2633" w:right="113" w:firstLineChars="2100" w:firstLine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２問）</w:t>
            </w:r>
          </w:p>
          <w:p w:rsidR="00FC7056" w:rsidRPr="00B32CB8" w:rsidRDefault="00FC7056" w:rsidP="00FC7056">
            <w:pPr>
              <w:ind w:leftChars="10" w:left="21" w:right="113"/>
              <w:jc w:val="left"/>
              <w:rPr>
                <w:sz w:val="24"/>
              </w:rPr>
            </w:pPr>
          </w:p>
          <w:p w:rsidR="00FC7056" w:rsidRDefault="00FC7056" w:rsidP="00FC7056">
            <w:pPr>
              <w:ind w:leftChars="10" w:left="21" w:right="113"/>
              <w:jc w:val="left"/>
              <w:rPr>
                <w:sz w:val="24"/>
              </w:rPr>
            </w:pPr>
          </w:p>
          <w:p w:rsidR="00FC7056" w:rsidRPr="00A93E72" w:rsidRDefault="009E1E01" w:rsidP="009E1E01">
            <w:pPr>
              <w:ind w:leftChars="53" w:left="11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</w:t>
            </w:r>
            <w:r w:rsidR="00A93E72" w:rsidRPr="00A93E72">
              <w:rPr>
                <w:rStyle w:val="st1"/>
                <w:rFonts w:ascii="Arial" w:hAnsi="Arial" w:cs="Arial"/>
              </w:rPr>
              <w:t>我が社も損害を被るが、</w:t>
            </w:r>
            <w:r w:rsidR="00A93E72">
              <w:rPr>
                <w:rStyle w:val="aa"/>
                <w:rFonts w:ascii="Arial" w:hAnsi="Arial" w:cs="Arial" w:hint="eastAsia"/>
              </w:rPr>
              <w:t>（　　　　　　　　　　　）</w:t>
            </w:r>
            <w:r w:rsidR="00A93E72" w:rsidRPr="00A93E72">
              <w:rPr>
                <w:rStyle w:val="st1"/>
                <w:rFonts w:ascii="Arial" w:hAnsi="Arial" w:cs="Arial"/>
              </w:rPr>
              <w:t>で、</w:t>
            </w:r>
            <w:r w:rsidR="00A93E72" w:rsidRPr="00A93E72">
              <w:rPr>
                <w:rStyle w:val="st1"/>
                <w:rFonts w:ascii="Arial" w:hAnsi="Arial" w:cs="Arial"/>
              </w:rPr>
              <w:t xml:space="preserve"> </w:t>
            </w:r>
            <w:r w:rsidR="00A93E72" w:rsidRPr="00A93E72">
              <w:rPr>
                <w:rStyle w:val="st1"/>
                <w:rFonts w:ascii="Arial" w:hAnsi="Arial" w:cs="Arial"/>
              </w:rPr>
              <w:t>こうするしか生き延びる術はない</w:t>
            </w:r>
            <w:r w:rsidR="00A93E72" w:rsidRPr="00A93E72">
              <w:rPr>
                <w:rStyle w:val="st1"/>
                <w:rFonts w:ascii="Arial" w:hAnsi="Arial" w:cs="Arial" w:hint="eastAsia"/>
              </w:rPr>
              <w:t>。</w:t>
            </w:r>
          </w:p>
          <w:p w:rsidR="00FC7056" w:rsidRPr="00A93E72" w:rsidRDefault="00FC7056" w:rsidP="00FC7056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4E558C" w:rsidRPr="00CD5DEA" w:rsidRDefault="004E558C" w:rsidP="00FC7056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FC7056" w:rsidRPr="00B32CB8" w:rsidRDefault="00EA2215" w:rsidP="009E1E01">
            <w:pPr>
              <w:ind w:leftChars="10" w:left="21" w:right="113" w:firstLineChars="150" w:firstLine="36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-1098864</wp:posOffset>
                  </wp:positionH>
                  <wp:positionV relativeFrom="paragraph">
                    <wp:posOffset>3887451</wp:posOffset>
                  </wp:positionV>
                  <wp:extent cx="799816" cy="1078173"/>
                  <wp:effectExtent l="19050" t="0" r="284" b="0"/>
                  <wp:wrapNone/>
                  <wp:docPr id="1" name="図 0" descr="nurseman_ques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man_questio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816" cy="107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61EF">
              <w:rPr>
                <w:noProof/>
                <w:sz w:val="24"/>
              </w:rPr>
              <w:pict>
                <v:rect id="_x0000_s1046" style="position:absolute;left:0;text-align:left;margin-left:-84.05pt;margin-top:403.9pt;width:110.65pt;height:75.25pt;z-index:251654656;mso-position-horizontal-relative:text;mso-position-vertical-relative:text">
                  <v:textbox inset="5.85pt,.7pt,5.85pt,.7pt">
                    <w:txbxContent>
                      <w:p w:rsidR="00BB61E3" w:rsidRDefault="00BB61E3" w:rsidP="00FC7056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BB61E3" w:rsidRPr="001341B1" w:rsidRDefault="00BB61E3" w:rsidP="00FC7056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  <w:r w:rsidRPr="001341B1">
                          <w:rPr>
                            <w:rFonts w:hint="eastAsia"/>
                            <w:sz w:val="48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 w:rsidR="009E1E01">
              <w:rPr>
                <w:rFonts w:hint="eastAsia"/>
                <w:sz w:val="24"/>
              </w:rPr>
              <w:t>⑵</w:t>
            </w:r>
            <w:r w:rsidR="004361EF">
              <w:rPr>
                <w:noProof/>
                <w:sz w:val="24"/>
              </w:rPr>
              <w:pict>
                <v:rect id="_x0000_s1047" style="position:absolute;left:0;text-align:left;margin-left:-319.7pt;margin-top:28.5pt;width:44.9pt;height:43pt;z-index:251655680;mso-position-horizontal-relative:text;mso-position-vertical-relative:text">
                  <v:textbox inset="5.85pt,.7pt,5.85pt,.7pt"/>
                </v:rect>
              </w:pict>
            </w:r>
            <w:r w:rsidR="009E1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彼の言っていることは（　　　　　）している。</w:t>
            </w:r>
          </w:p>
        </w:tc>
      </w:tr>
    </w:tbl>
    <w:p w:rsidR="00FC7056" w:rsidRPr="00353E3E" w:rsidRDefault="00FC7056" w:rsidP="00FC7056">
      <w:pPr>
        <w:jc w:val="right"/>
        <w:rPr>
          <w:rFonts w:asciiTheme="majorEastAsia" w:eastAsiaTheme="majorEastAsia" w:hAnsiTheme="majorEastAsia"/>
          <w:sz w:val="24"/>
        </w:rPr>
      </w:pPr>
      <w:r w:rsidRPr="00353E3E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FC7056" w:rsidRPr="00353E3E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E3" w:rsidRDefault="00BB61E3" w:rsidP="006660A3">
      <w:r>
        <w:separator/>
      </w:r>
    </w:p>
  </w:endnote>
  <w:endnote w:type="continuationSeparator" w:id="0">
    <w:p w:rsidR="00BB61E3" w:rsidRDefault="00BB61E3" w:rsidP="0066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E3" w:rsidRDefault="00BB61E3" w:rsidP="006660A3">
      <w:r>
        <w:separator/>
      </w:r>
    </w:p>
  </w:footnote>
  <w:footnote w:type="continuationSeparator" w:id="0">
    <w:p w:rsidR="00BB61E3" w:rsidRDefault="00BB61E3" w:rsidP="00666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AE5"/>
    <w:rsid w:val="000C277B"/>
    <w:rsid w:val="000F7970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97076"/>
    <w:rsid w:val="002B6A7E"/>
    <w:rsid w:val="00353E3E"/>
    <w:rsid w:val="00362242"/>
    <w:rsid w:val="0036610E"/>
    <w:rsid w:val="003D2EC7"/>
    <w:rsid w:val="003D415E"/>
    <w:rsid w:val="004361EF"/>
    <w:rsid w:val="0043623D"/>
    <w:rsid w:val="004A314F"/>
    <w:rsid w:val="004E558C"/>
    <w:rsid w:val="004F6D6C"/>
    <w:rsid w:val="00512FFC"/>
    <w:rsid w:val="00524143"/>
    <w:rsid w:val="00554176"/>
    <w:rsid w:val="005855FE"/>
    <w:rsid w:val="0058695D"/>
    <w:rsid w:val="005D0552"/>
    <w:rsid w:val="005D0B05"/>
    <w:rsid w:val="005D3692"/>
    <w:rsid w:val="00636AE2"/>
    <w:rsid w:val="006660A3"/>
    <w:rsid w:val="00681AE5"/>
    <w:rsid w:val="006D496D"/>
    <w:rsid w:val="006F011E"/>
    <w:rsid w:val="007249FB"/>
    <w:rsid w:val="00755D44"/>
    <w:rsid w:val="007923CD"/>
    <w:rsid w:val="007A2CEB"/>
    <w:rsid w:val="007B6AA1"/>
    <w:rsid w:val="007C61EB"/>
    <w:rsid w:val="007D7AB2"/>
    <w:rsid w:val="00800837"/>
    <w:rsid w:val="00812083"/>
    <w:rsid w:val="00883B0D"/>
    <w:rsid w:val="008C3161"/>
    <w:rsid w:val="00914342"/>
    <w:rsid w:val="009E1E01"/>
    <w:rsid w:val="00A07589"/>
    <w:rsid w:val="00A07E50"/>
    <w:rsid w:val="00A1360D"/>
    <w:rsid w:val="00A27BFB"/>
    <w:rsid w:val="00A60B9F"/>
    <w:rsid w:val="00A7401A"/>
    <w:rsid w:val="00A82457"/>
    <w:rsid w:val="00A83BA6"/>
    <w:rsid w:val="00A90685"/>
    <w:rsid w:val="00A93E72"/>
    <w:rsid w:val="00B30392"/>
    <w:rsid w:val="00B32CB8"/>
    <w:rsid w:val="00B4525B"/>
    <w:rsid w:val="00BB61E3"/>
    <w:rsid w:val="00BD17F1"/>
    <w:rsid w:val="00BD6249"/>
    <w:rsid w:val="00BF7234"/>
    <w:rsid w:val="00C24678"/>
    <w:rsid w:val="00C67514"/>
    <w:rsid w:val="00CD5DEA"/>
    <w:rsid w:val="00D3775B"/>
    <w:rsid w:val="00DB020A"/>
    <w:rsid w:val="00DB2886"/>
    <w:rsid w:val="00E110EB"/>
    <w:rsid w:val="00EA2215"/>
    <w:rsid w:val="00EC5424"/>
    <w:rsid w:val="00ED4827"/>
    <w:rsid w:val="00EF1834"/>
    <w:rsid w:val="00F156A2"/>
    <w:rsid w:val="00F4391B"/>
    <w:rsid w:val="00F46445"/>
    <w:rsid w:val="00FC7056"/>
    <w:rsid w:val="00FD2C60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93E72"/>
    <w:rPr>
      <w:b/>
      <w:bCs/>
      <w:i w:val="0"/>
      <w:iCs w:val="0"/>
    </w:rPr>
  </w:style>
  <w:style w:type="character" w:customStyle="1" w:styleId="st1">
    <w:name w:val="st1"/>
    <w:basedOn w:val="a0"/>
    <w:rsid w:val="00A93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F691-8375-4853-A564-1C30ABF6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7</cp:revision>
  <cp:lastPrinted>2015-08-19T22:04:00Z</cp:lastPrinted>
  <dcterms:created xsi:type="dcterms:W3CDTF">2015-07-02T00:26:00Z</dcterms:created>
  <dcterms:modified xsi:type="dcterms:W3CDTF">2015-08-29T04:00:00Z</dcterms:modified>
</cp:coreProperties>
</file>